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AE2521" w:rsidRDefault="00C162EB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eRoy City Council</w:t>
      </w:r>
    </w:p>
    <w:p w:rsidR="00D34EE3" w:rsidRPr="00AE2521" w:rsidRDefault="0085021E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inutes</w:t>
      </w:r>
    </w:p>
    <w:p w:rsidR="0085021E" w:rsidRPr="00AE2521" w:rsidRDefault="00B745A1" w:rsidP="00B67A5C">
      <w:pPr>
        <w:jc w:val="center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cember 3</w:t>
      </w:r>
      <w:r w:rsidRPr="00B745A1">
        <w:rPr>
          <w:rFonts w:ascii="Albertus MT Lt" w:hAnsi="Albertus MT Lt"/>
          <w:sz w:val="26"/>
          <w:szCs w:val="26"/>
          <w:vertAlign w:val="superscript"/>
        </w:rPr>
        <w:t>rd</w:t>
      </w:r>
      <w:r w:rsidR="0015172D" w:rsidRPr="00AE2521">
        <w:rPr>
          <w:rFonts w:ascii="Albertus MT Lt" w:hAnsi="Albertus MT Lt"/>
          <w:sz w:val="26"/>
          <w:szCs w:val="26"/>
        </w:rPr>
        <w:t>, 2018</w:t>
      </w:r>
    </w:p>
    <w:p w:rsidR="00D94A7C" w:rsidRPr="00AE2521" w:rsidRDefault="00D94A7C" w:rsidP="0085021E">
      <w:pPr>
        <w:jc w:val="center"/>
        <w:rPr>
          <w:rFonts w:ascii="Albertus MT Lt" w:hAnsi="Albertus MT Lt"/>
          <w:sz w:val="26"/>
          <w:szCs w:val="26"/>
        </w:rPr>
      </w:pPr>
    </w:p>
    <w:p w:rsidR="0043667C" w:rsidRPr="00AE2521" w:rsidRDefault="00250244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ayor Christine Williams</w:t>
      </w:r>
      <w:r w:rsidR="0043667C" w:rsidRPr="00AE2521">
        <w:rPr>
          <w:rFonts w:ascii="Albertus MT Lt" w:hAnsi="Albertus MT Lt"/>
          <w:sz w:val="26"/>
          <w:szCs w:val="26"/>
        </w:rPr>
        <w:t xml:space="preserve"> called the meeting to order.</w:t>
      </w:r>
    </w:p>
    <w:p w:rsidR="0043667C" w:rsidRPr="00AE2521" w:rsidRDefault="0043667C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ouncil Members:</w:t>
      </w:r>
      <w:r w:rsidR="00863661" w:rsidRPr="00AE2521">
        <w:rPr>
          <w:rFonts w:ascii="Albertus MT Lt" w:hAnsi="Albertus MT Lt"/>
          <w:sz w:val="26"/>
          <w:szCs w:val="26"/>
        </w:rPr>
        <w:t xml:space="preserve">        </w:t>
      </w:r>
      <w:r w:rsidR="001F33AC">
        <w:rPr>
          <w:rFonts w:ascii="Albertus MT Lt" w:hAnsi="Albertus MT Lt"/>
          <w:sz w:val="26"/>
          <w:szCs w:val="26"/>
        </w:rPr>
        <w:t xml:space="preserve">                             </w:t>
      </w:r>
      <w:r w:rsidR="00863661" w:rsidRPr="00AE2521">
        <w:rPr>
          <w:rFonts w:ascii="Albertus MT Lt" w:hAnsi="Albertus MT Lt"/>
          <w:sz w:val="26"/>
          <w:szCs w:val="26"/>
        </w:rPr>
        <w:tab/>
        <w:t>Employees:</w:t>
      </w:r>
    </w:p>
    <w:p w:rsidR="004A0C8B" w:rsidRPr="00AE2521" w:rsidRDefault="000C1294" w:rsidP="007F70BB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Terry Tyler</w:t>
      </w:r>
      <w:r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  <w:t>Nikki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</w:p>
    <w:p w:rsidR="00035484" w:rsidRPr="00AE2521" w:rsidRDefault="005775EF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 w:rsidR="00B745A1">
        <w:rPr>
          <w:rFonts w:ascii="Albertus MT Lt" w:hAnsi="Albertus MT Lt"/>
          <w:sz w:val="26"/>
          <w:szCs w:val="26"/>
        </w:rPr>
        <w:t>Jeremy Lind</w:t>
      </w:r>
      <w:r w:rsidR="007F70BB" w:rsidRPr="00AE2521">
        <w:rPr>
          <w:rFonts w:ascii="Albertus MT Lt" w:hAnsi="Albertus MT Lt"/>
          <w:sz w:val="26"/>
          <w:szCs w:val="26"/>
        </w:rPr>
        <w:tab/>
      </w:r>
    </w:p>
    <w:p w:rsidR="00035484" w:rsidRPr="00AE2521" w:rsidRDefault="00035484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David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</w:p>
    <w:p w:rsidR="004E1D2E" w:rsidRDefault="004A0C8B" w:rsidP="005775E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Kyle Hull</w:t>
      </w:r>
      <w:r w:rsidR="005775EF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</w:p>
    <w:p w:rsidR="00B30C21" w:rsidRPr="005775EF" w:rsidRDefault="004E1D2E" w:rsidP="005775E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nice</w:t>
      </w:r>
      <w:r>
        <w:rPr>
          <w:rFonts w:ascii="Albertus MT Lt" w:hAnsi="Albertus MT Lt"/>
          <w:sz w:val="26"/>
          <w:szCs w:val="26"/>
        </w:rPr>
        <w:tab/>
      </w:r>
      <w:r w:rsidR="003E10B1">
        <w:rPr>
          <w:rFonts w:ascii="Albertus MT Lt" w:hAnsi="Albertus MT Lt"/>
          <w:sz w:val="26"/>
          <w:szCs w:val="26"/>
        </w:rPr>
        <w:t xml:space="preserve"> Yoho</w:t>
      </w:r>
      <w:r w:rsidR="005775EF">
        <w:rPr>
          <w:rFonts w:ascii="Albertus MT Lt" w:hAnsi="Albertus MT Lt"/>
          <w:sz w:val="26"/>
          <w:szCs w:val="26"/>
        </w:rPr>
        <w:tab/>
      </w:r>
      <w:r w:rsidR="005775EF">
        <w:rPr>
          <w:rFonts w:ascii="Albertus MT Lt" w:hAnsi="Albertus MT Lt"/>
          <w:sz w:val="26"/>
          <w:szCs w:val="26"/>
        </w:rPr>
        <w:tab/>
      </w:r>
      <w:r w:rsidR="005775EF">
        <w:rPr>
          <w:rFonts w:ascii="Albertus MT Lt" w:hAnsi="Albertus MT Lt"/>
          <w:sz w:val="26"/>
          <w:szCs w:val="26"/>
        </w:rPr>
        <w:tab/>
      </w:r>
      <w:r w:rsidR="00B67A5C" w:rsidRPr="005775EF">
        <w:rPr>
          <w:rFonts w:ascii="Albertus MT Lt" w:hAnsi="Albertus MT Lt"/>
          <w:sz w:val="26"/>
          <w:szCs w:val="26"/>
        </w:rPr>
        <w:tab/>
      </w:r>
      <w:r w:rsidR="00B67A5C" w:rsidRPr="005775EF">
        <w:rPr>
          <w:rFonts w:ascii="Albertus MT Lt" w:hAnsi="Albertus MT Lt"/>
          <w:sz w:val="26"/>
          <w:szCs w:val="26"/>
        </w:rPr>
        <w:tab/>
      </w:r>
      <w:r w:rsidR="00B67A5C" w:rsidRPr="005775EF">
        <w:rPr>
          <w:rFonts w:ascii="Albertus MT Lt" w:hAnsi="Albertus MT Lt"/>
          <w:sz w:val="26"/>
          <w:szCs w:val="26"/>
        </w:rPr>
        <w:tab/>
      </w:r>
      <w:r w:rsidR="00B67A5C" w:rsidRPr="005775EF">
        <w:rPr>
          <w:rFonts w:ascii="Albertus MT Lt" w:hAnsi="Albertus MT Lt"/>
          <w:sz w:val="26"/>
          <w:szCs w:val="26"/>
        </w:rPr>
        <w:tab/>
      </w:r>
    </w:p>
    <w:p w:rsidR="00B30C21" w:rsidRPr="00AE2521" w:rsidRDefault="00B30C21" w:rsidP="00B67A5C">
      <w:pPr>
        <w:pStyle w:val="ListParagraph"/>
        <w:jc w:val="both"/>
        <w:rPr>
          <w:rFonts w:ascii="Albertus MT Lt" w:hAnsi="Albertus MT Lt"/>
          <w:sz w:val="26"/>
          <w:szCs w:val="26"/>
        </w:rPr>
      </w:pPr>
    </w:p>
    <w:p w:rsidR="00416BFC" w:rsidRPr="00AE2521" w:rsidRDefault="00416BFC" w:rsidP="00416BF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Visitors:</w:t>
      </w:r>
    </w:p>
    <w:p w:rsidR="00280849" w:rsidRPr="00AE2521" w:rsidRDefault="003326DF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No visitors</w:t>
      </w:r>
    </w:p>
    <w:p w:rsidR="001B4285" w:rsidRDefault="00B745A1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David Houston </w:t>
      </w:r>
      <w:r w:rsidR="005775EF">
        <w:rPr>
          <w:rFonts w:ascii="Albertus MT Lt" w:hAnsi="Albertus MT Lt"/>
          <w:sz w:val="26"/>
          <w:szCs w:val="26"/>
        </w:rPr>
        <w:t xml:space="preserve">moved and </w:t>
      </w:r>
      <w:r>
        <w:rPr>
          <w:rFonts w:ascii="Albertus MT Lt" w:hAnsi="Albertus MT Lt"/>
          <w:sz w:val="26"/>
          <w:szCs w:val="26"/>
        </w:rPr>
        <w:t xml:space="preserve">Terry Tyler </w:t>
      </w:r>
      <w:r w:rsidR="00B13241">
        <w:rPr>
          <w:rFonts w:ascii="Albertus MT Lt" w:hAnsi="Albertus MT Lt"/>
          <w:sz w:val="26"/>
          <w:szCs w:val="26"/>
        </w:rPr>
        <w:t xml:space="preserve">seconded to approve the </w:t>
      </w:r>
      <w:r>
        <w:rPr>
          <w:rFonts w:ascii="Albertus MT Lt" w:hAnsi="Albertus MT Lt"/>
          <w:sz w:val="26"/>
          <w:szCs w:val="26"/>
        </w:rPr>
        <w:t>November 5th</w:t>
      </w:r>
      <w:r w:rsidR="00873D80" w:rsidRPr="00AE2521">
        <w:rPr>
          <w:rFonts w:ascii="Albertus MT Lt" w:hAnsi="Albertus MT Lt"/>
          <w:sz w:val="26"/>
          <w:szCs w:val="26"/>
        </w:rPr>
        <w:t>,</w:t>
      </w:r>
      <w:r w:rsidR="00A6623C">
        <w:rPr>
          <w:rFonts w:ascii="Albertus MT Lt" w:hAnsi="Albertus MT Lt"/>
          <w:sz w:val="26"/>
          <w:szCs w:val="26"/>
        </w:rPr>
        <w:t xml:space="preserve"> 2018 minutes.  Motion carried 5-0.</w:t>
      </w:r>
      <w:r w:rsidR="00873D80" w:rsidRPr="00AE2521">
        <w:rPr>
          <w:rFonts w:ascii="Albertus MT Lt" w:hAnsi="Albertus MT Lt"/>
          <w:sz w:val="26"/>
          <w:szCs w:val="26"/>
        </w:rPr>
        <w:t xml:space="preserve"> </w:t>
      </w:r>
    </w:p>
    <w:p w:rsidR="00AA19AD" w:rsidRDefault="00FB5333" w:rsidP="00873D80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Kyle Hull</w:t>
      </w:r>
      <w:r w:rsidR="00873D80" w:rsidRPr="00AE2521">
        <w:rPr>
          <w:rFonts w:ascii="Albertus MT Lt" w:hAnsi="Albertus MT Lt"/>
          <w:sz w:val="26"/>
          <w:szCs w:val="26"/>
        </w:rPr>
        <w:t xml:space="preserve"> </w:t>
      </w:r>
      <w:r w:rsidR="00D30BF7">
        <w:rPr>
          <w:rFonts w:ascii="Albertus MT Lt" w:hAnsi="Albertus MT Lt"/>
          <w:sz w:val="26"/>
          <w:szCs w:val="26"/>
        </w:rPr>
        <w:t xml:space="preserve">moved and Stephanie Hobert </w:t>
      </w:r>
      <w:r w:rsidR="00873D80" w:rsidRPr="00AE2521">
        <w:rPr>
          <w:rFonts w:ascii="Albertus MT Lt" w:hAnsi="Albertus MT Lt"/>
          <w:sz w:val="26"/>
          <w:szCs w:val="26"/>
        </w:rPr>
        <w:t>secon</w:t>
      </w:r>
      <w:r w:rsidR="0068490A" w:rsidRPr="00AE2521">
        <w:rPr>
          <w:rFonts w:ascii="Albertus MT Lt" w:hAnsi="Albertus MT Lt"/>
          <w:sz w:val="26"/>
          <w:szCs w:val="26"/>
        </w:rPr>
        <w:t>ded to approve the</w:t>
      </w:r>
      <w:r w:rsidR="00873D80" w:rsidRPr="00AE2521">
        <w:rPr>
          <w:rFonts w:ascii="Albertus MT Lt" w:hAnsi="Albertus MT Lt"/>
          <w:sz w:val="26"/>
          <w:szCs w:val="26"/>
        </w:rPr>
        <w:t xml:space="preserve"> </w:t>
      </w:r>
      <w:r w:rsidR="00B745A1">
        <w:rPr>
          <w:rFonts w:ascii="Albertus MT Lt" w:hAnsi="Albertus MT Lt"/>
          <w:sz w:val="26"/>
          <w:szCs w:val="26"/>
        </w:rPr>
        <w:t>December</w:t>
      </w:r>
      <w:r w:rsidR="00717BCB">
        <w:rPr>
          <w:rFonts w:ascii="Albertus MT Lt" w:hAnsi="Albertus MT Lt"/>
          <w:sz w:val="26"/>
          <w:szCs w:val="26"/>
        </w:rPr>
        <w:t xml:space="preserve"> 2018</w:t>
      </w:r>
      <w:r w:rsidR="000C1294">
        <w:rPr>
          <w:rFonts w:ascii="Albertus MT Lt" w:hAnsi="Albertus MT Lt"/>
          <w:sz w:val="26"/>
          <w:szCs w:val="26"/>
        </w:rPr>
        <w:t xml:space="preserve"> agenda</w:t>
      </w:r>
      <w:r w:rsidR="00B745A1">
        <w:rPr>
          <w:rFonts w:ascii="Albertus MT Lt" w:hAnsi="Albertus MT Lt"/>
          <w:sz w:val="26"/>
          <w:szCs w:val="26"/>
        </w:rPr>
        <w:t xml:space="preserve">.  </w:t>
      </w:r>
      <w:r>
        <w:rPr>
          <w:rFonts w:ascii="Albertus MT Lt" w:hAnsi="Albertus MT Lt"/>
          <w:sz w:val="26"/>
          <w:szCs w:val="26"/>
        </w:rPr>
        <w:t>Motion carried 5</w:t>
      </w:r>
      <w:r w:rsidR="00873D80" w:rsidRPr="00AE2521">
        <w:rPr>
          <w:rFonts w:ascii="Albertus MT Lt" w:hAnsi="Albertus MT Lt"/>
          <w:sz w:val="26"/>
          <w:szCs w:val="26"/>
        </w:rPr>
        <w:t>-0.</w:t>
      </w:r>
    </w:p>
    <w:p w:rsidR="00F1568D" w:rsidRDefault="006231B5" w:rsidP="00873D80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Police:</w:t>
      </w:r>
      <w:r w:rsidR="003326DF">
        <w:rPr>
          <w:rFonts w:ascii="Albertus MT Lt" w:hAnsi="Albertus MT Lt"/>
          <w:sz w:val="26"/>
          <w:szCs w:val="26"/>
        </w:rPr>
        <w:t xml:space="preserve">  Randy Stuart’s letter of resignation was accepted and it was agreed to advertise for a full-time certified police officer starting wage to be $16 based on experience plus benefits.  Dog concern and school drop off was also discussed.</w:t>
      </w:r>
    </w:p>
    <w:p w:rsidR="003326DF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Parks:  </w:t>
      </w:r>
      <w:r w:rsidR="003326DF">
        <w:rPr>
          <w:rFonts w:ascii="Albertus MT Lt" w:hAnsi="Albertus MT Lt"/>
          <w:sz w:val="26"/>
          <w:szCs w:val="26"/>
        </w:rPr>
        <w:t>Veteran’s banners down and Christmas tree and most decorations up, Aaron suggested and Council agreed to send Steve Strawder a thank you card for the donation of the tree.</w:t>
      </w:r>
    </w:p>
    <w:p w:rsidR="003326DF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Water/Sewer:  </w:t>
      </w:r>
      <w:r w:rsidR="003326DF">
        <w:rPr>
          <w:rFonts w:ascii="Albertus MT Lt" w:hAnsi="Albertus MT Lt"/>
          <w:sz w:val="26"/>
          <w:szCs w:val="26"/>
        </w:rPr>
        <w:t>Getting good quality of water from Burlington.</w:t>
      </w:r>
    </w:p>
    <w:p w:rsidR="003326DF" w:rsidRDefault="002C608F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Streets:  </w:t>
      </w:r>
      <w:r w:rsidR="003326DF">
        <w:rPr>
          <w:rFonts w:ascii="Albertus MT Lt" w:hAnsi="Albertus MT Lt"/>
          <w:sz w:val="26"/>
          <w:szCs w:val="26"/>
        </w:rPr>
        <w:t>Nothing to report, everything is good.</w:t>
      </w:r>
    </w:p>
    <w:p w:rsidR="00A17B7C" w:rsidRDefault="003D2E22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lastRenderedPageBreak/>
        <w:t xml:space="preserve">Finance: </w:t>
      </w:r>
      <w:r w:rsidR="009E66A3">
        <w:rPr>
          <w:rFonts w:ascii="Albertus MT Lt" w:hAnsi="Albertus MT Lt"/>
          <w:sz w:val="26"/>
          <w:szCs w:val="26"/>
        </w:rPr>
        <w:t xml:space="preserve">Nikki </w:t>
      </w:r>
      <w:r w:rsidR="00A17B7C">
        <w:rPr>
          <w:rFonts w:ascii="Albertus MT Lt" w:hAnsi="Albertus MT Lt"/>
          <w:sz w:val="26"/>
          <w:szCs w:val="26"/>
        </w:rPr>
        <w:t xml:space="preserve">thanked the Mayor and City Council for letting her attend the Kansas/IIMC Certification Institute &amp; </w:t>
      </w:r>
      <w:r w:rsidR="00BC78C2">
        <w:rPr>
          <w:rFonts w:ascii="Albertus MT Lt" w:hAnsi="Albertus MT Lt"/>
          <w:sz w:val="26"/>
          <w:szCs w:val="26"/>
        </w:rPr>
        <w:t>re</w:t>
      </w:r>
      <w:r w:rsidR="00A17B7C">
        <w:rPr>
          <w:rFonts w:ascii="Albertus MT Lt" w:hAnsi="Albertus MT Lt"/>
          <w:sz w:val="26"/>
          <w:szCs w:val="26"/>
        </w:rPr>
        <w:t>ported to the</w:t>
      </w:r>
      <w:r w:rsidR="00BC78C2">
        <w:rPr>
          <w:rFonts w:ascii="Albertus MT Lt" w:hAnsi="Albertus MT Lt"/>
          <w:sz w:val="26"/>
          <w:szCs w:val="26"/>
        </w:rPr>
        <w:t xml:space="preserve"> council </w:t>
      </w:r>
      <w:r w:rsidR="00A17B7C">
        <w:rPr>
          <w:rFonts w:ascii="Albertus MT Lt" w:hAnsi="Albertus MT Lt"/>
          <w:sz w:val="26"/>
          <w:szCs w:val="26"/>
        </w:rPr>
        <w:t>an overview of what she learned and how valuable she feels the relationships she developed will h</w:t>
      </w:r>
      <w:r w:rsidR="003326DF">
        <w:rPr>
          <w:rFonts w:ascii="Albertus MT Lt" w:hAnsi="Albertus MT Lt"/>
          <w:sz w:val="26"/>
          <w:szCs w:val="26"/>
        </w:rPr>
        <w:t>elp in the future as well as</w:t>
      </w:r>
      <w:r w:rsidR="00A17B7C">
        <w:rPr>
          <w:rFonts w:ascii="Albertus MT Lt" w:hAnsi="Albertus MT Lt"/>
          <w:sz w:val="26"/>
          <w:szCs w:val="26"/>
        </w:rPr>
        <w:t xml:space="preserve"> the subject matter that was discussed.</w:t>
      </w:r>
    </w:p>
    <w:p w:rsidR="001E5484" w:rsidRDefault="001E5484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Mayor Williams reminded everyone that the Christmas in the Park would be Saturday, December 8</w:t>
      </w:r>
      <w:r>
        <w:rPr>
          <w:rFonts w:ascii="Albertus MT Lt" w:hAnsi="Albertus MT Lt"/>
          <w:sz w:val="26"/>
          <w:szCs w:val="26"/>
          <w:vertAlign w:val="superscript"/>
        </w:rPr>
        <w:t xml:space="preserve">th </w:t>
      </w:r>
      <w:r>
        <w:rPr>
          <w:rFonts w:ascii="Albertus MT Lt" w:hAnsi="Albertus MT Lt"/>
          <w:sz w:val="26"/>
          <w:szCs w:val="26"/>
        </w:rPr>
        <w:t xml:space="preserve">and </w:t>
      </w:r>
      <w:r w:rsidR="00B0221C">
        <w:rPr>
          <w:rFonts w:ascii="Albertus MT Lt" w:hAnsi="Albertus MT Lt"/>
          <w:sz w:val="26"/>
          <w:szCs w:val="26"/>
        </w:rPr>
        <w:t>said that Aaron had communicated with her during the recent snow and ice storms.</w:t>
      </w:r>
    </w:p>
    <w:p w:rsidR="00A17B7C" w:rsidRDefault="00BC78C2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Unfinished business -</w:t>
      </w:r>
      <w:r w:rsidR="00A17B7C">
        <w:rPr>
          <w:rFonts w:ascii="Albertus MT Lt" w:hAnsi="Albertus MT Lt"/>
          <w:sz w:val="26"/>
          <w:szCs w:val="26"/>
        </w:rPr>
        <w:t xml:space="preserve"> Hobert met with the City’s attorney, Bryan Joy, concerning</w:t>
      </w:r>
      <w:r>
        <w:rPr>
          <w:rFonts w:ascii="Albertus MT Lt" w:hAnsi="Albertus MT Lt"/>
          <w:sz w:val="26"/>
          <w:szCs w:val="26"/>
        </w:rPr>
        <w:t xml:space="preserve"> </w:t>
      </w:r>
      <w:r w:rsidR="00A17B7C">
        <w:rPr>
          <w:rFonts w:ascii="Albertus MT Lt" w:hAnsi="Albertus MT Lt"/>
          <w:sz w:val="26"/>
          <w:szCs w:val="26"/>
        </w:rPr>
        <w:t>Ordinance #351, addressing several points of the ordinance and still working on details</w:t>
      </w:r>
      <w:r w:rsidR="00B0221C">
        <w:rPr>
          <w:rFonts w:ascii="Albertus MT Lt" w:hAnsi="Albertus MT Lt"/>
          <w:sz w:val="26"/>
          <w:szCs w:val="26"/>
        </w:rPr>
        <w:t xml:space="preserve"> that need to be followed up on.</w:t>
      </w:r>
      <w:r w:rsidR="0013174A">
        <w:rPr>
          <w:rFonts w:ascii="Albertus MT Lt" w:hAnsi="Albertus MT Lt"/>
          <w:sz w:val="26"/>
          <w:szCs w:val="26"/>
        </w:rPr>
        <w:t xml:space="preserve">  Hobert asked Nikki to check with Lebo and Gridley to see if they had a mobile home application.</w:t>
      </w:r>
      <w:bookmarkStart w:id="0" w:name="_GoBack"/>
      <w:bookmarkEnd w:id="0"/>
    </w:p>
    <w:p w:rsidR="00B0221C" w:rsidRDefault="00B0221C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ull moved and Houston seconded to give Aaron a</w:t>
      </w:r>
      <w:r w:rsidR="00C93C7C">
        <w:rPr>
          <w:rFonts w:ascii="Albertus MT Lt" w:hAnsi="Albertus MT Lt"/>
          <w:sz w:val="26"/>
          <w:szCs w:val="26"/>
        </w:rPr>
        <w:t>nd Nikki $150</w:t>
      </w:r>
      <w:r>
        <w:rPr>
          <w:rFonts w:ascii="Albertus MT Lt" w:hAnsi="Albertus MT Lt"/>
          <w:sz w:val="26"/>
          <w:szCs w:val="26"/>
        </w:rPr>
        <w:t xml:space="preserve"> Christmas</w:t>
      </w:r>
      <w:r w:rsidR="00C93C7C">
        <w:rPr>
          <w:rFonts w:ascii="Albertus MT Lt" w:hAnsi="Albertus MT Lt"/>
          <w:sz w:val="26"/>
          <w:szCs w:val="26"/>
        </w:rPr>
        <w:t xml:space="preserve"> bonus and Jeannie </w:t>
      </w:r>
      <w:proofErr w:type="spellStart"/>
      <w:r w:rsidR="00717BCB">
        <w:rPr>
          <w:rFonts w:ascii="Albertus MT Lt" w:hAnsi="Albertus MT Lt"/>
          <w:sz w:val="26"/>
          <w:szCs w:val="26"/>
        </w:rPr>
        <w:t>Worstell</w:t>
      </w:r>
      <w:proofErr w:type="spellEnd"/>
      <w:r w:rsidR="00717BCB">
        <w:rPr>
          <w:rFonts w:ascii="Albertus MT Lt" w:hAnsi="Albertus MT Lt"/>
          <w:sz w:val="26"/>
          <w:szCs w:val="26"/>
        </w:rPr>
        <w:t xml:space="preserve"> and Shaun Strawder $75 Christmas bonus</w:t>
      </w:r>
      <w:r w:rsidR="0013174A">
        <w:rPr>
          <w:rFonts w:ascii="Albertus MT Lt" w:hAnsi="Albertus MT Lt"/>
          <w:sz w:val="26"/>
          <w:szCs w:val="26"/>
        </w:rPr>
        <w:t>.  Motioned carried 5-0.</w:t>
      </w:r>
    </w:p>
    <w:p w:rsidR="00D94A7C" w:rsidRPr="00AE2521" w:rsidRDefault="004B17C2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Yoho </w:t>
      </w:r>
      <w:r w:rsidR="001256E6">
        <w:rPr>
          <w:rFonts w:ascii="Albertus MT Lt" w:hAnsi="Albertus MT Lt"/>
          <w:sz w:val="26"/>
          <w:szCs w:val="26"/>
        </w:rPr>
        <w:t xml:space="preserve">moved and </w:t>
      </w:r>
      <w:r>
        <w:rPr>
          <w:rFonts w:ascii="Albertus MT Lt" w:hAnsi="Albertus MT Lt"/>
          <w:sz w:val="26"/>
          <w:szCs w:val="26"/>
        </w:rPr>
        <w:t>Tyler</w:t>
      </w:r>
      <w:r w:rsidR="00D94A7C" w:rsidRPr="00AE2521">
        <w:rPr>
          <w:rFonts w:ascii="Albertus MT Lt" w:hAnsi="Albertus MT Lt"/>
          <w:sz w:val="26"/>
          <w:szCs w:val="26"/>
        </w:rPr>
        <w:t xml:space="preserve"> seconded to pay</w:t>
      </w:r>
      <w:r w:rsidR="00F5148D">
        <w:rPr>
          <w:rFonts w:ascii="Albertus MT Lt" w:hAnsi="Albertus MT Lt"/>
          <w:sz w:val="26"/>
          <w:szCs w:val="26"/>
        </w:rPr>
        <w:t xml:space="preserve"> all warrants.  Motion carried 5</w:t>
      </w:r>
      <w:r w:rsidR="00D94A7C" w:rsidRPr="00AE2521">
        <w:rPr>
          <w:rFonts w:ascii="Albertus MT Lt" w:hAnsi="Albertus MT Lt"/>
          <w:sz w:val="26"/>
          <w:szCs w:val="26"/>
        </w:rPr>
        <w:t>-0.</w:t>
      </w:r>
    </w:p>
    <w:p w:rsidR="001B4285" w:rsidRPr="00AE2521" w:rsidRDefault="004B17C2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obert</w:t>
      </w:r>
      <w:r w:rsidR="00F5148D">
        <w:rPr>
          <w:rFonts w:ascii="Albertus MT Lt" w:hAnsi="Albertus MT Lt"/>
          <w:sz w:val="26"/>
          <w:szCs w:val="26"/>
        </w:rPr>
        <w:t xml:space="preserve"> moved and </w:t>
      </w:r>
      <w:r>
        <w:rPr>
          <w:rFonts w:ascii="Albertus MT Lt" w:hAnsi="Albertus MT Lt"/>
          <w:sz w:val="26"/>
          <w:szCs w:val="26"/>
        </w:rPr>
        <w:t xml:space="preserve">Hull </w:t>
      </w:r>
      <w:r w:rsidR="00D94A7C" w:rsidRPr="00AE2521">
        <w:rPr>
          <w:rFonts w:ascii="Albertus MT Lt" w:hAnsi="Albertus MT Lt"/>
          <w:sz w:val="26"/>
          <w:szCs w:val="26"/>
        </w:rPr>
        <w:t>second</w:t>
      </w:r>
      <w:r w:rsidR="00F5148D">
        <w:rPr>
          <w:rFonts w:ascii="Albertus MT Lt" w:hAnsi="Albertus MT Lt"/>
          <w:sz w:val="26"/>
          <w:szCs w:val="26"/>
        </w:rPr>
        <w:t>ed to adjourn.  Motion carried 5</w:t>
      </w:r>
      <w:r w:rsidR="009E66A3">
        <w:rPr>
          <w:rFonts w:ascii="Albertus MT Lt" w:hAnsi="Albertus MT Lt"/>
          <w:sz w:val="26"/>
          <w:szCs w:val="26"/>
        </w:rPr>
        <w:t>-0.</w:t>
      </w:r>
    </w:p>
    <w:sectPr w:rsidR="001B4285" w:rsidRPr="00AE2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484"/>
    <w:rsid w:val="00035679"/>
    <w:rsid w:val="00041C07"/>
    <w:rsid w:val="00066A29"/>
    <w:rsid w:val="000C1294"/>
    <w:rsid w:val="000C3AF8"/>
    <w:rsid w:val="000D1EA6"/>
    <w:rsid w:val="000D6E80"/>
    <w:rsid w:val="00104A92"/>
    <w:rsid w:val="001256E6"/>
    <w:rsid w:val="0013174A"/>
    <w:rsid w:val="00142F4A"/>
    <w:rsid w:val="0015172D"/>
    <w:rsid w:val="00155770"/>
    <w:rsid w:val="00161FB6"/>
    <w:rsid w:val="00182B9E"/>
    <w:rsid w:val="001B22C0"/>
    <w:rsid w:val="001B4285"/>
    <w:rsid w:val="001C0020"/>
    <w:rsid w:val="001E5484"/>
    <w:rsid w:val="001F33AC"/>
    <w:rsid w:val="00200D9C"/>
    <w:rsid w:val="00231448"/>
    <w:rsid w:val="00250244"/>
    <w:rsid w:val="00256DF3"/>
    <w:rsid w:val="0026388E"/>
    <w:rsid w:val="00280849"/>
    <w:rsid w:val="002C608F"/>
    <w:rsid w:val="002D50C4"/>
    <w:rsid w:val="00300A4E"/>
    <w:rsid w:val="003326DF"/>
    <w:rsid w:val="003511E8"/>
    <w:rsid w:val="003C70BD"/>
    <w:rsid w:val="003D2E22"/>
    <w:rsid w:val="003E10B1"/>
    <w:rsid w:val="004012F5"/>
    <w:rsid w:val="00416BFC"/>
    <w:rsid w:val="0043667C"/>
    <w:rsid w:val="004A0C8B"/>
    <w:rsid w:val="004A11D7"/>
    <w:rsid w:val="004B17C2"/>
    <w:rsid w:val="004E1D2E"/>
    <w:rsid w:val="00512773"/>
    <w:rsid w:val="00514ECC"/>
    <w:rsid w:val="00517E6B"/>
    <w:rsid w:val="00563FF2"/>
    <w:rsid w:val="005775EF"/>
    <w:rsid w:val="00586A91"/>
    <w:rsid w:val="005A2B85"/>
    <w:rsid w:val="005C43CE"/>
    <w:rsid w:val="00614F74"/>
    <w:rsid w:val="006231B5"/>
    <w:rsid w:val="006846A4"/>
    <w:rsid w:val="0068490A"/>
    <w:rsid w:val="00687ACF"/>
    <w:rsid w:val="006A567E"/>
    <w:rsid w:val="006A653F"/>
    <w:rsid w:val="006D1472"/>
    <w:rsid w:val="006F019C"/>
    <w:rsid w:val="00717BCB"/>
    <w:rsid w:val="00751ACC"/>
    <w:rsid w:val="00785124"/>
    <w:rsid w:val="007904C7"/>
    <w:rsid w:val="007F3D8A"/>
    <w:rsid w:val="007F70BB"/>
    <w:rsid w:val="008010BE"/>
    <w:rsid w:val="0081785C"/>
    <w:rsid w:val="00825210"/>
    <w:rsid w:val="008429B1"/>
    <w:rsid w:val="0085021E"/>
    <w:rsid w:val="00861528"/>
    <w:rsid w:val="00863661"/>
    <w:rsid w:val="00873D80"/>
    <w:rsid w:val="00881A86"/>
    <w:rsid w:val="00894E05"/>
    <w:rsid w:val="008D061C"/>
    <w:rsid w:val="008D5383"/>
    <w:rsid w:val="008E3830"/>
    <w:rsid w:val="0092132F"/>
    <w:rsid w:val="0092176F"/>
    <w:rsid w:val="0093348E"/>
    <w:rsid w:val="009572D8"/>
    <w:rsid w:val="00960AAE"/>
    <w:rsid w:val="00962F77"/>
    <w:rsid w:val="00996D4A"/>
    <w:rsid w:val="00996FA9"/>
    <w:rsid w:val="009E66A3"/>
    <w:rsid w:val="009F00EF"/>
    <w:rsid w:val="00A17B7C"/>
    <w:rsid w:val="00A54BDD"/>
    <w:rsid w:val="00A63979"/>
    <w:rsid w:val="00A6623C"/>
    <w:rsid w:val="00A801C1"/>
    <w:rsid w:val="00AA19AD"/>
    <w:rsid w:val="00AC7723"/>
    <w:rsid w:val="00AE1900"/>
    <w:rsid w:val="00AE2521"/>
    <w:rsid w:val="00B0221C"/>
    <w:rsid w:val="00B13241"/>
    <w:rsid w:val="00B30C21"/>
    <w:rsid w:val="00B523ED"/>
    <w:rsid w:val="00B605ED"/>
    <w:rsid w:val="00B6142E"/>
    <w:rsid w:val="00B67A5C"/>
    <w:rsid w:val="00B745A1"/>
    <w:rsid w:val="00BA4B36"/>
    <w:rsid w:val="00BC3D9A"/>
    <w:rsid w:val="00BC78C2"/>
    <w:rsid w:val="00BD2C2C"/>
    <w:rsid w:val="00BD5412"/>
    <w:rsid w:val="00BF246F"/>
    <w:rsid w:val="00C022E5"/>
    <w:rsid w:val="00C11060"/>
    <w:rsid w:val="00C1285D"/>
    <w:rsid w:val="00C15326"/>
    <w:rsid w:val="00C162EB"/>
    <w:rsid w:val="00C61E87"/>
    <w:rsid w:val="00C93C7C"/>
    <w:rsid w:val="00CC150B"/>
    <w:rsid w:val="00CD245B"/>
    <w:rsid w:val="00CE6494"/>
    <w:rsid w:val="00D11B13"/>
    <w:rsid w:val="00D240FB"/>
    <w:rsid w:val="00D30BF7"/>
    <w:rsid w:val="00D31AE8"/>
    <w:rsid w:val="00D34EE3"/>
    <w:rsid w:val="00D520B6"/>
    <w:rsid w:val="00D572DD"/>
    <w:rsid w:val="00D7241D"/>
    <w:rsid w:val="00D81353"/>
    <w:rsid w:val="00D86CB0"/>
    <w:rsid w:val="00D94A7C"/>
    <w:rsid w:val="00DA5E7A"/>
    <w:rsid w:val="00DB22FB"/>
    <w:rsid w:val="00DC1196"/>
    <w:rsid w:val="00DC2C5B"/>
    <w:rsid w:val="00DD4971"/>
    <w:rsid w:val="00DE31D7"/>
    <w:rsid w:val="00E23588"/>
    <w:rsid w:val="00E34CE6"/>
    <w:rsid w:val="00E543EE"/>
    <w:rsid w:val="00E55D2E"/>
    <w:rsid w:val="00E9018B"/>
    <w:rsid w:val="00EB0A61"/>
    <w:rsid w:val="00EB5049"/>
    <w:rsid w:val="00F1568D"/>
    <w:rsid w:val="00F20491"/>
    <w:rsid w:val="00F5148D"/>
    <w:rsid w:val="00F60D5D"/>
    <w:rsid w:val="00F70C33"/>
    <w:rsid w:val="00F72A4C"/>
    <w:rsid w:val="00FB3CAE"/>
    <w:rsid w:val="00FB533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84DF-7590-4FD5-8B80-6BE97427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11</cp:revision>
  <cp:lastPrinted>2018-12-01T22:21:00Z</cp:lastPrinted>
  <dcterms:created xsi:type="dcterms:W3CDTF">2018-12-13T21:15:00Z</dcterms:created>
  <dcterms:modified xsi:type="dcterms:W3CDTF">2018-12-27T17:37:00Z</dcterms:modified>
</cp:coreProperties>
</file>